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</w:tcPr>
          <w:p w14:paraId="5FF511FA" w14:textId="5C373615" w:rsidR="003D4479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3D4479" w:rsidRPr="00FB47AA" w14:paraId="36468968" w14:textId="77777777" w:rsidTr="00512A3E">
        <w:trPr>
          <w:trHeight w:val="400"/>
        </w:trPr>
        <w:tc>
          <w:tcPr>
            <w:tcW w:w="4432" w:type="dxa"/>
          </w:tcPr>
          <w:p w14:paraId="688C81D6" w14:textId="33215C97" w:rsidR="003D4479" w:rsidRPr="00BA5584" w:rsidRDefault="003D4479" w:rsidP="003D4479">
            <w:pPr>
              <w:pStyle w:val="Tabulkavlevo"/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</w:tcPr>
          <w:p w14:paraId="715DCB20" w14:textId="7474B060" w:rsidR="003D4479" w:rsidRPr="00FB47AA" w:rsidRDefault="003D4479" w:rsidP="003D4479">
            <w:pPr>
              <w:rPr>
                <w:b/>
              </w:rPr>
            </w:pPr>
            <w:proofErr w:type="spellStart"/>
            <w:r>
              <w:rPr>
                <w:b/>
              </w:rPr>
              <w:t>PřírF</w:t>
            </w:r>
            <w:proofErr w:type="spellEnd"/>
            <w:r>
              <w:rPr>
                <w:b/>
              </w:rPr>
              <w:t xml:space="preserve"> – Vestavba pavilonu A08 – dodávka interiéru</w:t>
            </w:r>
            <w:r w:rsidRPr="00B40CCC">
              <w:rPr>
                <w:b/>
                <w:szCs w:val="22"/>
              </w:rPr>
              <w:t xml:space="preserve"> </w:t>
            </w:r>
          </w:p>
        </w:tc>
      </w:tr>
      <w:tr w:rsidR="003D4479" w:rsidRPr="00FB47AA" w14:paraId="20159DE4" w14:textId="77777777" w:rsidTr="00512A3E">
        <w:trPr>
          <w:trHeight w:val="420"/>
        </w:trPr>
        <w:tc>
          <w:tcPr>
            <w:tcW w:w="4432" w:type="dxa"/>
          </w:tcPr>
          <w:p w14:paraId="4B121B25" w14:textId="092353B2" w:rsidR="003D4479" w:rsidRPr="00BA5584" w:rsidRDefault="003D4479" w:rsidP="003D4479">
            <w:pPr>
              <w:pStyle w:val="Tabulkavlevo"/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</w:tcPr>
          <w:p w14:paraId="10A83568" w14:textId="66C7E01A" w:rsidR="003D4479" w:rsidRPr="00FB47AA" w:rsidRDefault="003D4479" w:rsidP="003D4479">
            <w:r>
              <w:t>Dodávky</w:t>
            </w:r>
            <w:r w:rsidRPr="00B40CCC">
              <w:rPr>
                <w:szCs w:val="22"/>
              </w:rPr>
              <w:t xml:space="preserve"> </w:t>
            </w:r>
          </w:p>
        </w:tc>
      </w:tr>
      <w:tr w:rsidR="003D4479" w:rsidRPr="00FB47AA" w14:paraId="371C9417" w14:textId="77777777" w:rsidTr="00512A3E">
        <w:trPr>
          <w:trHeight w:val="425"/>
        </w:trPr>
        <w:tc>
          <w:tcPr>
            <w:tcW w:w="4432" w:type="dxa"/>
          </w:tcPr>
          <w:p w14:paraId="7856F5C3" w14:textId="043F86F1" w:rsidR="003D4479" w:rsidRPr="00BA5584" w:rsidRDefault="003D4479" w:rsidP="003D4479">
            <w:pPr>
              <w:pStyle w:val="Tabulkavlevo"/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</w:tcPr>
          <w:p w14:paraId="3B1F340C" w14:textId="528AC606" w:rsidR="003D4479" w:rsidRPr="00FB47AA" w:rsidRDefault="003D4479" w:rsidP="003D4479">
            <w:r>
              <w:t>Otevřené řízení</w:t>
            </w:r>
          </w:p>
        </w:tc>
      </w:tr>
      <w:tr w:rsidR="003D4479" w:rsidRPr="00FB47AA" w14:paraId="3516215D" w14:textId="77777777" w:rsidTr="00512A3E">
        <w:trPr>
          <w:trHeight w:val="510"/>
        </w:trPr>
        <w:tc>
          <w:tcPr>
            <w:tcW w:w="4432" w:type="dxa"/>
          </w:tcPr>
          <w:p w14:paraId="5E6A0720" w14:textId="423EE48C" w:rsidR="003D4479" w:rsidRPr="00BA5584" w:rsidRDefault="003D4479" w:rsidP="003D4479">
            <w:pPr>
              <w:pStyle w:val="Tabulkavlevo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tc>
          <w:tcPr>
            <w:tcW w:w="5032" w:type="dxa"/>
          </w:tcPr>
          <w:p w14:paraId="24A04F7C" w14:textId="774260E4" w:rsidR="003D4479" w:rsidRPr="00FB47AA" w:rsidRDefault="003D4479" w:rsidP="003D4479">
            <w:hyperlink r:id="rId11" w:history="1">
              <w:r w:rsidRPr="00CE0387">
                <w:rPr>
                  <w:rStyle w:val="Hypertextovodkaz"/>
                  <w:rFonts w:eastAsia="MS Mincho"/>
                </w:rPr>
                <w:t>https://zakazky.muni.cz/vz00007847</w:t>
              </w:r>
            </w:hyperlink>
            <w:r>
              <w:t xml:space="preserve"> </w:t>
            </w:r>
          </w:p>
        </w:tc>
      </w:tr>
      <w:tr w:rsidR="003D4479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</w:tcPr>
          <w:p w14:paraId="65F4FF3B" w14:textId="5CE670E6" w:rsidR="003D4479" w:rsidRPr="007F0827" w:rsidRDefault="003D4479" w:rsidP="003D4479">
            <w:pPr>
              <w:pStyle w:val="Nadpistabulky"/>
              <w:ind w:left="0"/>
            </w:pPr>
            <w:r w:rsidRPr="007F0827">
              <w:t>Identifikační údaje účastníka</w:t>
            </w:r>
          </w:p>
        </w:tc>
      </w:tr>
      <w:tr w:rsidR="003D4479" w:rsidRPr="00644199" w14:paraId="2A4A7423" w14:textId="77777777" w:rsidTr="008E6BB6">
        <w:trPr>
          <w:trHeight w:val="403"/>
        </w:trPr>
        <w:tc>
          <w:tcPr>
            <w:tcW w:w="4432" w:type="dxa"/>
          </w:tcPr>
          <w:p w14:paraId="598A4B57" w14:textId="601981B2" w:rsidR="003D4479" w:rsidRPr="00B73EAE" w:rsidRDefault="003D4479" w:rsidP="003D4479">
            <w:pPr>
              <w:pStyle w:val="Textvtabulce"/>
            </w:pPr>
            <w:r w:rsidRPr="00B73EAE">
              <w:t>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49F98A2E04D8B800CDDCD8640B64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3D4479" w:rsidRPr="00B730C7" w:rsidRDefault="003D4479" w:rsidP="003D4479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3D4479" w:rsidRPr="00644199" w14:paraId="17835A9A" w14:textId="77777777" w:rsidTr="008E6BB6">
        <w:trPr>
          <w:trHeight w:val="423"/>
        </w:trPr>
        <w:tc>
          <w:tcPr>
            <w:tcW w:w="4432" w:type="dxa"/>
          </w:tcPr>
          <w:p w14:paraId="05563849" w14:textId="77777777" w:rsidR="003D4479" w:rsidRPr="00B73EAE" w:rsidRDefault="003D4479" w:rsidP="003D4479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3C8EC3B387DE4A94AC0634E9BC18462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3D4479" w:rsidRPr="00B730C7" w:rsidRDefault="003D4479" w:rsidP="003D4479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3D4479" w:rsidRPr="00644199" w14:paraId="3A6966CD" w14:textId="77777777" w:rsidTr="008E6BB6">
        <w:trPr>
          <w:trHeight w:val="287"/>
        </w:trPr>
        <w:tc>
          <w:tcPr>
            <w:tcW w:w="4432" w:type="dxa"/>
          </w:tcPr>
          <w:p w14:paraId="25377ED1" w14:textId="0F111905" w:rsidR="003D4479" w:rsidRPr="00B73EAE" w:rsidRDefault="003D4479" w:rsidP="003D4479">
            <w:pPr>
              <w:pStyle w:val="Textvtabulce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042205177BF545F5A1AA29DF7617809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3D4479" w:rsidRPr="00B730C7" w:rsidRDefault="003D4479" w:rsidP="003D4479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3D4479" w:rsidRPr="00644199" w14:paraId="5F0D7F53" w14:textId="77777777" w:rsidTr="008E6BB6">
        <w:trPr>
          <w:trHeight w:val="335"/>
        </w:trPr>
        <w:tc>
          <w:tcPr>
            <w:tcW w:w="4432" w:type="dxa"/>
          </w:tcPr>
          <w:p w14:paraId="7899894E" w14:textId="77777777" w:rsidR="003D4479" w:rsidRPr="00B73EAE" w:rsidRDefault="003D4479" w:rsidP="003D4479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E930C19F9A7146A48FF794B1CE500253"/>
              </w:placeholder>
              <w:showingPlcHdr/>
            </w:sdtPr>
            <w:sdtEndPr/>
            <w:sdtContent>
              <w:p w14:paraId="35357670" w14:textId="719E4FA6" w:rsidR="003D4479" w:rsidRPr="00B730C7" w:rsidRDefault="003D4479" w:rsidP="003D4479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3D4479" w:rsidRPr="00644199" w14:paraId="33DD00BD" w14:textId="77777777" w:rsidTr="008E6BB6">
        <w:trPr>
          <w:trHeight w:val="335"/>
        </w:trPr>
        <w:tc>
          <w:tcPr>
            <w:tcW w:w="4432" w:type="dxa"/>
          </w:tcPr>
          <w:p w14:paraId="13968228" w14:textId="68B8768A" w:rsidR="003D4479" w:rsidRPr="00B73EAE" w:rsidRDefault="003D4479" w:rsidP="003D4479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25D004ED1CDC4A2980F850766C581695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5A212CD3" w:rsidR="003D4479" w:rsidRPr="00B730C7" w:rsidRDefault="003D4479" w:rsidP="003D4479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3D4479" w:rsidRPr="00644199" w14:paraId="2E30C764" w14:textId="77777777" w:rsidTr="008E6BB6">
        <w:trPr>
          <w:trHeight w:val="335"/>
        </w:trPr>
        <w:tc>
          <w:tcPr>
            <w:tcW w:w="4432" w:type="dxa"/>
          </w:tcPr>
          <w:p w14:paraId="2A0E9F12" w14:textId="1203045F" w:rsidR="003D4479" w:rsidRPr="00B73EAE" w:rsidRDefault="003D4479" w:rsidP="003D4479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26906E11CEF24258AF74DE0030AA3A56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3D4479" w:rsidRPr="00B730C7" w:rsidRDefault="003D4479" w:rsidP="003D4479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3D4479" w:rsidRPr="00644199" w14:paraId="4E5B1C57" w14:textId="77777777" w:rsidTr="008E6BB6">
        <w:trPr>
          <w:trHeight w:val="335"/>
        </w:trPr>
        <w:tc>
          <w:tcPr>
            <w:tcW w:w="4432" w:type="dxa"/>
          </w:tcPr>
          <w:p w14:paraId="6FE330B5" w14:textId="22D36A2A" w:rsidR="003D4479" w:rsidRPr="00B73EAE" w:rsidRDefault="003D4479" w:rsidP="003D4479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F5FAE03CF33A4961AE6E16591B23A26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3D4479" w:rsidRPr="00B730C7" w:rsidRDefault="003D4479" w:rsidP="003D4479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3D4479" w:rsidRPr="00644199" w14:paraId="1BFA322A" w14:textId="77777777" w:rsidTr="008E6BB6">
        <w:trPr>
          <w:trHeight w:val="335"/>
        </w:trPr>
        <w:tc>
          <w:tcPr>
            <w:tcW w:w="4432" w:type="dxa"/>
          </w:tcPr>
          <w:p w14:paraId="68131C2E" w14:textId="41F70934" w:rsidR="003D4479" w:rsidRPr="00B73EAE" w:rsidRDefault="003D4479" w:rsidP="003D4479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A6FA8316AFEB471BB4FFF8E4F53E06D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3D4479" w:rsidRPr="00B730C7" w:rsidRDefault="003D4479" w:rsidP="003D4479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3D4479" w:rsidRPr="00644199" w14:paraId="653E3AE5" w14:textId="77777777" w:rsidTr="008E6BB6">
        <w:trPr>
          <w:trHeight w:val="335"/>
        </w:trPr>
        <w:tc>
          <w:tcPr>
            <w:tcW w:w="4432" w:type="dxa"/>
          </w:tcPr>
          <w:p w14:paraId="65D2B700" w14:textId="6FFC41B7" w:rsidR="003D4479" w:rsidRPr="00B73EAE" w:rsidRDefault="003D4479" w:rsidP="003D4479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F084165B0731420C802DA2A30CA616B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3D4479" w:rsidRPr="00B730C7" w:rsidRDefault="003D4479" w:rsidP="003D4479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3D4479" w:rsidRPr="00644199" w14:paraId="393DA62E" w14:textId="77777777" w:rsidTr="008E6BB6">
        <w:trPr>
          <w:trHeight w:val="335"/>
        </w:trPr>
        <w:tc>
          <w:tcPr>
            <w:tcW w:w="4432" w:type="dxa"/>
          </w:tcPr>
          <w:p w14:paraId="0D896BC8" w14:textId="69035A77" w:rsidR="003D4479" w:rsidRPr="00B73EAE" w:rsidRDefault="003D4479" w:rsidP="003D4479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C660ADB054FF44CAABD42C0B9DE3A25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3D4479" w:rsidRPr="00B730C7" w:rsidRDefault="003D4479" w:rsidP="003D4479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3D4479" w:rsidRPr="00644199" w14:paraId="409F547E" w14:textId="77777777" w:rsidTr="008E6BB6">
        <w:trPr>
          <w:trHeight w:val="335"/>
        </w:trPr>
        <w:tc>
          <w:tcPr>
            <w:tcW w:w="4432" w:type="dxa"/>
            <w:vAlign w:val="center"/>
          </w:tcPr>
          <w:p w14:paraId="32314C82" w14:textId="578470F7" w:rsidR="003D4479" w:rsidRPr="00B73EAE" w:rsidRDefault="00087E1C" w:rsidP="003D4479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79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3D4479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3D4479" w:rsidRPr="00B730C7" w:rsidRDefault="00087E1C" w:rsidP="003D4479">
            <w:pPr>
              <w:pStyle w:val="Textvtabulce"/>
            </w:pPr>
            <w:sdt>
              <w:sdtPr>
                <w:id w:val="-1847398097"/>
                <w:placeholder>
                  <w:docPart w:val="69777A8C28E549558067B2288FDB02C2"/>
                </w:placeholder>
                <w:showingPlcHdr/>
              </w:sdtPr>
              <w:sdtEndPr/>
              <w:sdtContent>
                <w:r w:rsidR="003D4479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3D4479" w:rsidRPr="00B730C7">
              <w:t>,</w:t>
            </w:r>
          </w:p>
          <w:p w14:paraId="3EC78705" w14:textId="77777777" w:rsidR="003D4479" w:rsidRPr="00B730C7" w:rsidRDefault="00087E1C" w:rsidP="003D4479">
            <w:pPr>
              <w:pStyle w:val="Textvtabulce"/>
            </w:pPr>
            <w:sdt>
              <w:sdtPr>
                <w:id w:val="-77294862"/>
                <w:placeholder>
                  <w:docPart w:val="4C90B7F2620046F594894661A525A33B"/>
                </w:placeholder>
                <w:showingPlcHdr/>
              </w:sdtPr>
              <w:sdtEndPr/>
              <w:sdtContent>
                <w:r w:rsidR="003D4479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3D4479" w:rsidRPr="00B730C7">
              <w:t xml:space="preserve">, </w:t>
            </w:r>
          </w:p>
          <w:p w14:paraId="2850D8F1" w14:textId="59AC3704" w:rsidR="003D4479" w:rsidRPr="00B730C7" w:rsidRDefault="00087E1C" w:rsidP="003D4479">
            <w:pPr>
              <w:pStyle w:val="Textvtabulce"/>
            </w:pPr>
            <w:sdt>
              <w:sdtPr>
                <w:id w:val="-1209952779"/>
                <w:placeholder>
                  <w:docPart w:val="C339644A47BB434E866C8839003DD8C8"/>
                </w:placeholder>
                <w:showingPlcHdr/>
              </w:sdtPr>
              <w:sdtEndPr/>
              <w:sdtContent>
                <w:r w:rsidR="003D4479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3D4479" w:rsidRPr="00B730C7">
              <w:t>.</w:t>
            </w:r>
          </w:p>
        </w:tc>
      </w:tr>
      <w:tr w:rsidR="003D4479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3D4479" w:rsidRPr="00C10A97" w:rsidRDefault="003D4479" w:rsidP="003D4479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lastRenderedPageBreak/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3A835D28" w:rsidR="00736418" w:rsidRDefault="00193714" w:rsidP="00174D7E">
      <w:pPr>
        <w:pStyle w:val="Odrky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r w:rsidR="00BE7B28" w:rsidRPr="00AD226D">
        <w:rPr>
          <w:rFonts w:eastAsiaTheme="minorHAnsi"/>
          <w:b/>
          <w:bCs w:val="0"/>
        </w:rPr>
        <w:t>3</w:t>
      </w:r>
      <w:r w:rsidR="004B5FA7" w:rsidRPr="00AD226D">
        <w:rPr>
          <w:rFonts w:eastAsiaTheme="minorHAnsi"/>
          <w:b/>
          <w:bCs w:val="0"/>
        </w:rPr>
        <w:t xml:space="preserve"> </w:t>
      </w:r>
      <w:r w:rsidR="00231DDD" w:rsidRPr="00AD226D">
        <w:rPr>
          <w:rFonts w:eastAsiaTheme="minorHAnsi"/>
          <w:b/>
          <w:bCs w:val="0"/>
        </w:rPr>
        <w:t>let</w:t>
      </w:r>
      <w:r w:rsidR="004B5FA7" w:rsidRPr="00AD226D">
        <w:rPr>
          <w:rFonts w:eastAsiaTheme="minorHAnsi"/>
          <w:b/>
          <w:bCs w:val="0"/>
        </w:rPr>
        <w:t xml:space="preserve"> před zahájením řízení</w:t>
      </w:r>
      <w:r w:rsidR="004B5FA7">
        <w:rPr>
          <w:rFonts w:eastAsiaTheme="minorHAnsi"/>
        </w:rPr>
        <w:t>.</w:t>
      </w:r>
    </w:p>
    <w:p w14:paraId="6409E5BC" w14:textId="3CBE840A" w:rsidR="004B5FA7" w:rsidRDefault="004B5FA7" w:rsidP="00174D7E">
      <w:pPr>
        <w:pStyle w:val="Odrky"/>
        <w:rPr>
          <w:rFonts w:eastAsiaTheme="minorHAnsi"/>
        </w:rPr>
      </w:pPr>
      <w:r>
        <w:rPr>
          <w:rFonts w:eastAsiaTheme="minorHAnsi"/>
        </w:rPr>
        <w:t xml:space="preserve">Jednalo se </w:t>
      </w:r>
      <w:r w:rsidRPr="00AD226D">
        <w:rPr>
          <w:rFonts w:eastAsiaTheme="minorHAnsi"/>
          <w:b/>
          <w:bCs w:val="0"/>
        </w:rPr>
        <w:t xml:space="preserve">o </w:t>
      </w:r>
      <w:r w:rsidR="00FD1A4B" w:rsidRPr="00AD226D">
        <w:rPr>
          <w:rFonts w:eastAsiaTheme="minorHAnsi"/>
          <w:b/>
          <w:bCs w:val="0"/>
        </w:rPr>
        <w:t>3</w:t>
      </w:r>
      <w:r w:rsidR="00834282" w:rsidRPr="00AD226D">
        <w:rPr>
          <w:rFonts w:eastAsiaTheme="minorHAnsi"/>
          <w:b/>
          <w:bCs w:val="0"/>
        </w:rPr>
        <w:t xml:space="preserve"> referenční </w:t>
      </w:r>
      <w:r w:rsidR="000E3962" w:rsidRPr="00AD226D">
        <w:rPr>
          <w:rFonts w:eastAsiaTheme="minorHAnsi"/>
          <w:b/>
          <w:bCs w:val="0"/>
        </w:rPr>
        <w:t>zakázky</w:t>
      </w:r>
      <w:r w:rsidR="0074188C">
        <w:rPr>
          <w:rFonts w:eastAsiaTheme="minorHAnsi"/>
        </w:rPr>
        <w:t>, jejichž předmětem byl</w:t>
      </w:r>
      <w:r w:rsidR="00342B65">
        <w:rPr>
          <w:rFonts w:eastAsiaTheme="minorHAnsi"/>
        </w:rPr>
        <w:t xml:space="preserve">a dodávka a </w:t>
      </w:r>
      <w:proofErr w:type="gramStart"/>
      <w:r w:rsidR="00342B65">
        <w:rPr>
          <w:rFonts w:eastAsiaTheme="minorHAnsi"/>
        </w:rPr>
        <w:t xml:space="preserve">montáž </w:t>
      </w:r>
      <w:r w:rsidR="00AE3932">
        <w:rPr>
          <w:rFonts w:eastAsiaTheme="minorHAnsi"/>
        </w:rPr>
        <w:t xml:space="preserve"> laboratorního</w:t>
      </w:r>
      <w:proofErr w:type="gramEnd"/>
      <w:r w:rsidR="00AE3932">
        <w:rPr>
          <w:rFonts w:eastAsiaTheme="minorHAnsi"/>
        </w:rPr>
        <w:t xml:space="preserve"> vybavení</w:t>
      </w:r>
      <w:r w:rsidR="00FB1A5B">
        <w:rPr>
          <w:rFonts w:eastAsiaTheme="minorHAnsi"/>
        </w:rPr>
        <w:t>, vč. dodávky a montáže alespoň 3 laboratorních dige</w:t>
      </w:r>
      <w:r w:rsidR="00C16FF2">
        <w:rPr>
          <w:rFonts w:eastAsiaTheme="minorHAnsi"/>
        </w:rPr>
        <w:t>s</w:t>
      </w:r>
      <w:r w:rsidR="00FB1A5B">
        <w:rPr>
          <w:rFonts w:eastAsiaTheme="minorHAnsi"/>
        </w:rPr>
        <w:t>toří</w:t>
      </w:r>
      <w:r w:rsidR="00342B65">
        <w:rPr>
          <w:rFonts w:eastAsiaTheme="minorHAnsi"/>
        </w:rPr>
        <w:t>.</w:t>
      </w:r>
    </w:p>
    <w:p w14:paraId="19DFF537" w14:textId="23C93114" w:rsidR="006A6C1D" w:rsidRPr="006A6C1D" w:rsidRDefault="006A6C1D" w:rsidP="006A6C1D">
      <w:pPr>
        <w:pStyle w:val="Odrky"/>
        <w:rPr>
          <w:rFonts w:eastAsiaTheme="minorHAnsi"/>
        </w:rPr>
      </w:pPr>
      <w:r w:rsidRPr="006A6C1D">
        <w:rPr>
          <w:rFonts w:eastAsiaTheme="minorHAnsi"/>
        </w:rPr>
        <w:t xml:space="preserve">Hodnota dodávky a montáže vybavení byla </w:t>
      </w:r>
      <w:r w:rsidRPr="00AD226D">
        <w:rPr>
          <w:rFonts w:eastAsiaTheme="minorHAnsi"/>
          <w:b/>
          <w:bCs w:val="0"/>
        </w:rPr>
        <w:t xml:space="preserve">minimálně </w:t>
      </w:r>
      <w:r w:rsidR="001202E6" w:rsidRPr="00AD226D">
        <w:rPr>
          <w:rFonts w:eastAsiaTheme="minorHAnsi"/>
          <w:b/>
          <w:bCs w:val="0"/>
        </w:rPr>
        <w:t>2</w:t>
      </w:r>
      <w:r w:rsidRPr="00AD226D">
        <w:rPr>
          <w:rFonts w:eastAsiaTheme="minorHAnsi"/>
          <w:b/>
          <w:bCs w:val="0"/>
        </w:rPr>
        <w:t xml:space="preserve"> </w:t>
      </w:r>
      <w:r w:rsidR="00380DA0" w:rsidRPr="00AD226D">
        <w:rPr>
          <w:rFonts w:eastAsiaTheme="minorHAnsi"/>
          <w:b/>
          <w:bCs w:val="0"/>
        </w:rPr>
        <w:t>0</w:t>
      </w:r>
      <w:r w:rsidRPr="00AD226D">
        <w:rPr>
          <w:rFonts w:eastAsiaTheme="minorHAnsi"/>
          <w:b/>
          <w:bCs w:val="0"/>
        </w:rPr>
        <w:t>00 000,- Kč bez DPH</w:t>
      </w:r>
      <w:r w:rsidRPr="006A6C1D">
        <w:rPr>
          <w:rFonts w:eastAsiaTheme="minorHAnsi"/>
        </w:rPr>
        <w:t xml:space="preserve"> u každé z referenčních zakázek.</w:t>
      </w:r>
    </w:p>
    <w:p w14:paraId="0DE87536" w14:textId="029D947F" w:rsidR="006A6C1D" w:rsidRPr="00193714" w:rsidRDefault="006A6C1D" w:rsidP="004174F7">
      <w:pPr>
        <w:pStyle w:val="Odrky"/>
        <w:numPr>
          <w:ilvl w:val="0"/>
          <w:numId w:val="0"/>
        </w:numPr>
        <w:ind w:left="1276"/>
        <w:rPr>
          <w:rFonts w:eastAsiaTheme="minorHAnsi"/>
        </w:rPr>
      </w:pPr>
      <w:r>
        <w:rPr>
          <w:rFonts w:eastAsiaTheme="minorHAnsi"/>
        </w:rPr>
        <w:t xml:space="preserve">Součástí </w:t>
      </w:r>
      <w:r w:rsidR="004821E4">
        <w:rPr>
          <w:rFonts w:eastAsiaTheme="minorHAnsi"/>
        </w:rPr>
        <w:t>alespoň</w:t>
      </w:r>
      <w:r>
        <w:rPr>
          <w:rFonts w:eastAsiaTheme="minorHAnsi"/>
        </w:rPr>
        <w:t xml:space="preserve"> 1 referenční zakázky byla dodávka a montáž</w:t>
      </w:r>
      <w:r w:rsidR="00380DA0">
        <w:rPr>
          <w:rFonts w:eastAsiaTheme="minorHAnsi"/>
        </w:rPr>
        <w:t xml:space="preserve"> laboratorních stolů s napojením na laboratorní média (zejména dusík a demineralizovanou vodu)</w:t>
      </w:r>
      <w:r>
        <w:rPr>
          <w:rFonts w:eastAsiaTheme="minorHAnsi"/>
        </w:rPr>
        <w:t xml:space="preserve"> </w:t>
      </w:r>
      <w:r w:rsidR="00681393">
        <w:rPr>
          <w:rFonts w:eastAsiaTheme="minorHAnsi"/>
        </w:rPr>
        <w:t xml:space="preserve">v hodnotě minimálně </w:t>
      </w:r>
      <w:r w:rsidR="00380DA0">
        <w:rPr>
          <w:rFonts w:eastAsiaTheme="minorHAnsi"/>
        </w:rPr>
        <w:t>1 5</w:t>
      </w:r>
      <w:r w:rsidR="00681393">
        <w:rPr>
          <w:rFonts w:eastAsiaTheme="minorHAnsi"/>
        </w:rPr>
        <w:t>00 000 Kč bez DPH.</w:t>
      </w:r>
    </w:p>
    <w:p w14:paraId="2A97107C" w14:textId="6A6E25C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2516B4" w:rsidRPr="00EB2424" w14:paraId="54257E7E" w14:textId="77777777" w:rsidTr="00F3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18C4D2B5" w14:textId="77777777" w:rsidR="002516B4" w:rsidRPr="00F67F49" w:rsidRDefault="002516B4" w:rsidP="00F35C73">
            <w:r w:rsidRPr="00F67F49">
              <w:t>Referenční zakázka č. 1:</w:t>
            </w:r>
          </w:p>
          <w:p w14:paraId="51D43BBA" w14:textId="77777777" w:rsidR="002516B4" w:rsidRPr="00F67F49" w:rsidRDefault="00087E1C" w:rsidP="00F35C73">
            <w:pPr>
              <w:rPr>
                <w:bCs/>
              </w:rPr>
            </w:pPr>
            <w:sdt>
              <w:sdtPr>
                <w:id w:val="-1141421047"/>
                <w:placeholder>
                  <w:docPart w:val="22A93C46469F47EBB49233FA6BC01DFE"/>
                </w:placeholder>
                <w:showingPlcHdr/>
              </w:sdtPr>
              <w:sdtEndPr/>
              <w:sdtContent>
                <w:r w:rsidR="002516B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56041D78" w14:textId="77777777" w:rsidR="002516B4" w:rsidRPr="00544F9E" w:rsidRDefault="002516B4" w:rsidP="00F35C73">
            <w:pPr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289169126"/>
                <w:placeholder>
                  <w:docPart w:val="FF489F7336394AB9912C3DBAD822DDF4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6EB68B2" w14:textId="77777777" w:rsidR="002516B4" w:rsidRDefault="002516B4" w:rsidP="00F35C73">
            <w:pPr>
              <w:pStyle w:val="Textvtabulce"/>
              <w:ind w:left="316"/>
              <w:rPr>
                <w:b w:val="0"/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232963410"/>
                <w:placeholder>
                  <w:docPart w:val="534B0CF7E2E0437199C9B41142FE3E7F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401C6847" w14:textId="77777777" w:rsidR="002516B4" w:rsidRDefault="002516B4" w:rsidP="00F35C73">
            <w:pPr>
              <w:pStyle w:val="Textvtabulce"/>
              <w:rPr>
                <w:b w:val="0"/>
              </w:rPr>
            </w:pPr>
          </w:p>
          <w:p w14:paraId="1CD95020" w14:textId="77777777" w:rsidR="002516B4" w:rsidRPr="00544F9E" w:rsidRDefault="002516B4" w:rsidP="00F35C73">
            <w:pPr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1262525181"/>
                <w:placeholder>
                  <w:docPart w:val="D155E4042D504257B219388099A0076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7E3976B" w14:textId="77777777" w:rsidR="002516B4" w:rsidRPr="00544F9E" w:rsidRDefault="002516B4" w:rsidP="00F35C73">
            <w:pPr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991706680"/>
                <w:placeholder>
                  <w:docPart w:val="C866D4B85BA043A4970F6E3D02300BF4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5134BBC3" w14:textId="77777777" w:rsidR="002516B4" w:rsidRPr="00F67F49" w:rsidRDefault="002516B4" w:rsidP="00F35C73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F140426" w14:textId="77777777" w:rsidR="002516B4" w:rsidRDefault="002516B4" w:rsidP="00F35C73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DF01D9D" w14:textId="420014AC" w:rsidR="002516B4" w:rsidRDefault="002516B4" w:rsidP="00F35C73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hd w:val="clear" w:color="auto" w:fill="B6DDE8" w:themeFill="accent5" w:themeFillTint="66"/>
              </w:rPr>
            </w:pPr>
            <w:r w:rsidRPr="002516B4">
              <w:rPr>
                <w:bCs/>
              </w:rPr>
              <w:t xml:space="preserve">Laboratorní </w:t>
            </w:r>
            <w:r w:rsidR="00795386">
              <w:rPr>
                <w:bCs/>
              </w:rPr>
              <w:t>stoly</w:t>
            </w:r>
            <w:r w:rsidR="00795386">
              <w:rPr>
                <w:b w:val="0"/>
              </w:rPr>
              <w:t xml:space="preserve"> </w:t>
            </w:r>
            <w:sdt>
              <w:sdtPr>
                <w:rPr>
                  <w:shd w:val="clear" w:color="auto" w:fill="B6DDE8" w:themeFill="accent5" w:themeFillTint="66"/>
                </w:rPr>
                <w:id w:val="6430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>
              <w:rPr>
                <w:shd w:val="clear" w:color="auto" w:fill="B6DDE8" w:themeFill="accent5" w:themeFillTint="66"/>
              </w:rPr>
              <w:t xml:space="preserve">    </w:t>
            </w:r>
          </w:p>
          <w:p w14:paraId="2FACFAF6" w14:textId="77777777" w:rsidR="002516B4" w:rsidRDefault="002516B4" w:rsidP="00F35C73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hd w:val="clear" w:color="auto" w:fill="B6DDE8" w:themeFill="accent5" w:themeFillTint="66"/>
              </w:rPr>
            </w:pPr>
          </w:p>
          <w:p w14:paraId="1A246AA3" w14:textId="37FB6294" w:rsidR="002516B4" w:rsidRPr="00544F9E" w:rsidRDefault="002516B4" w:rsidP="00F35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</w:t>
            </w:r>
            <w:r>
              <w:rPr>
                <w:b w:val="0"/>
              </w:rPr>
              <w:t>laboratorní</w:t>
            </w:r>
            <w:r w:rsidR="00795386">
              <w:rPr>
                <w:b w:val="0"/>
              </w:rPr>
              <w:t>ch stolů</w:t>
            </w:r>
            <w:r w:rsidRPr="00544F9E">
              <w:rPr>
                <w:b w:val="0"/>
              </w:rPr>
              <w:t xml:space="preserve">: </w:t>
            </w:r>
            <w:sdt>
              <w:sdtPr>
                <w:id w:val="1058824577"/>
                <w:placeholder>
                  <w:docPart w:val="3C42AF4046F2404E946D4760D430325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021BBCB2" w14:textId="77777777" w:rsidR="002516B4" w:rsidRDefault="002516B4" w:rsidP="00F35C73">
            <w:pPr>
              <w:pStyle w:val="Textvtabul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7D22A518" w14:textId="6538FCEF" w:rsidR="002516B4" w:rsidRPr="00ED1662" w:rsidRDefault="002516B4" w:rsidP="00F35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</w:t>
            </w:r>
            <w:r>
              <w:rPr>
                <w:b w:val="0"/>
              </w:rPr>
              <w:t>laboratorní</w:t>
            </w:r>
            <w:r w:rsidR="00795386">
              <w:rPr>
                <w:b w:val="0"/>
              </w:rPr>
              <w:t>ch stolů</w:t>
            </w:r>
            <w:r>
              <w:rPr>
                <w:b w:val="0"/>
              </w:rPr>
              <w:t xml:space="preserve"> </w:t>
            </w:r>
            <w:r w:rsidRPr="00544F9E">
              <w:rPr>
                <w:b w:val="0"/>
              </w:rPr>
              <w:t xml:space="preserve">v Kč bez DPH: </w:t>
            </w:r>
            <w:sdt>
              <w:sdtPr>
                <w:id w:val="-575288996"/>
                <w:placeholder>
                  <w:docPart w:val="FE3C4C291FCB47209FCB1E6DC8D3EF5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5247EE9" w14:textId="77777777" w:rsidR="002516B4" w:rsidRPr="00ED1662" w:rsidRDefault="002516B4" w:rsidP="00F35C73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16B4" w:rsidRPr="00EB2424" w14:paraId="317DC148" w14:textId="77777777" w:rsidTr="00F35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7829FCE" w14:textId="21BB25A7" w:rsidR="002516B4" w:rsidRPr="00F67F49" w:rsidRDefault="002516B4" w:rsidP="00F35C73">
            <w:r w:rsidRPr="00F67F49">
              <w:t xml:space="preserve">Referenční zakázka č. </w:t>
            </w:r>
            <w:r>
              <w:t>2</w:t>
            </w:r>
            <w:r w:rsidRPr="00F67F49">
              <w:t>:</w:t>
            </w:r>
          </w:p>
          <w:p w14:paraId="4939899D" w14:textId="77777777" w:rsidR="002516B4" w:rsidRPr="00F67F49" w:rsidRDefault="00087E1C" w:rsidP="00F35C73">
            <w:pPr>
              <w:rPr>
                <w:bCs/>
              </w:rPr>
            </w:pPr>
            <w:sdt>
              <w:sdtPr>
                <w:id w:val="28849147"/>
                <w:placeholder>
                  <w:docPart w:val="F88E8C3FDD834DC8A5AEFF7869D72460"/>
                </w:placeholder>
                <w:showingPlcHdr/>
              </w:sdtPr>
              <w:sdtEndPr/>
              <w:sdtContent>
                <w:r w:rsidR="002516B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F611577" w14:textId="77777777" w:rsidR="002516B4" w:rsidRPr="00544F9E" w:rsidRDefault="002516B4" w:rsidP="00F35C73">
            <w:pPr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710298603"/>
                <w:placeholder>
                  <w:docPart w:val="4B704E60CEFA4FBB8EF265E80F300C37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0A81505F" w14:textId="77777777" w:rsidR="002516B4" w:rsidRDefault="002516B4" w:rsidP="00F35C73">
            <w:pPr>
              <w:pStyle w:val="Textvtabulce"/>
              <w:ind w:left="316"/>
              <w:rPr>
                <w:b w:val="0"/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673226424"/>
                <w:placeholder>
                  <w:docPart w:val="95E3FA354C6E413F96CCAC9EB90AEB5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1DF513B2" w14:textId="77777777" w:rsidR="002516B4" w:rsidRDefault="002516B4" w:rsidP="00F35C73">
            <w:pPr>
              <w:pStyle w:val="Textvtabulce"/>
              <w:rPr>
                <w:b w:val="0"/>
              </w:rPr>
            </w:pPr>
          </w:p>
          <w:p w14:paraId="5E015C91" w14:textId="77777777" w:rsidR="002516B4" w:rsidRPr="00544F9E" w:rsidRDefault="002516B4" w:rsidP="00F35C73">
            <w:pPr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1299195640"/>
                <w:placeholder>
                  <w:docPart w:val="023F959FC1CC4C118D71E338B53736E0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75491CC3" w14:textId="77777777" w:rsidR="002516B4" w:rsidRPr="00544F9E" w:rsidRDefault="002516B4" w:rsidP="00F35C73">
            <w:pPr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1166903567"/>
                <w:placeholder>
                  <w:docPart w:val="0307E77C11B843A3929DC3BF1CADA4C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10E148DF" w14:textId="77777777" w:rsidR="002516B4" w:rsidRPr="00F67F49" w:rsidRDefault="002516B4" w:rsidP="00F35C73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2DB5595F" w14:textId="77777777" w:rsidR="002516B4" w:rsidRDefault="002516B4" w:rsidP="00F35C73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325A7E" w14:textId="6D50D0C7" w:rsidR="002516B4" w:rsidRDefault="002516B4" w:rsidP="00F35C73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hd w:val="clear" w:color="auto" w:fill="B6DDE8" w:themeFill="accent5" w:themeFillTint="66"/>
              </w:rPr>
            </w:pPr>
            <w:r w:rsidRPr="00ED1662">
              <w:rPr>
                <w:b/>
              </w:rPr>
              <w:t xml:space="preserve">Laboratorní </w:t>
            </w:r>
            <w:r w:rsidR="00795386">
              <w:rPr>
                <w:b/>
              </w:rPr>
              <w:t xml:space="preserve">stoly </w:t>
            </w:r>
            <w:sdt>
              <w:sdtPr>
                <w:rPr>
                  <w:shd w:val="clear" w:color="auto" w:fill="B6DDE8" w:themeFill="accent5" w:themeFillTint="66"/>
                </w:rPr>
                <w:id w:val="19649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>
              <w:rPr>
                <w:shd w:val="clear" w:color="auto" w:fill="B6DDE8" w:themeFill="accent5" w:themeFillTint="66"/>
              </w:rPr>
              <w:t xml:space="preserve">    </w:t>
            </w:r>
          </w:p>
          <w:p w14:paraId="23C66A78" w14:textId="77777777" w:rsidR="002516B4" w:rsidRDefault="002516B4" w:rsidP="00F35C73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hd w:val="clear" w:color="auto" w:fill="B6DDE8" w:themeFill="accent5" w:themeFillTint="66"/>
              </w:rPr>
            </w:pPr>
          </w:p>
          <w:p w14:paraId="0DEF3724" w14:textId="65353EFB" w:rsidR="002516B4" w:rsidRPr="00544F9E" w:rsidRDefault="002516B4" w:rsidP="00F35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4F9E">
              <w:t xml:space="preserve">Identifikace předmětu </w:t>
            </w:r>
            <w:r w:rsidRPr="002516B4">
              <w:rPr>
                <w:bCs w:val="0"/>
              </w:rPr>
              <w:t>laboratorní</w:t>
            </w:r>
            <w:r w:rsidR="00795386">
              <w:rPr>
                <w:bCs w:val="0"/>
              </w:rPr>
              <w:t>ch</w:t>
            </w:r>
            <w:r w:rsidRPr="002516B4">
              <w:rPr>
                <w:bCs w:val="0"/>
              </w:rPr>
              <w:t xml:space="preserve"> </w:t>
            </w:r>
            <w:r w:rsidR="00795386">
              <w:rPr>
                <w:bCs w:val="0"/>
              </w:rPr>
              <w:t>stolů</w:t>
            </w:r>
            <w:r w:rsidRPr="00544F9E">
              <w:t xml:space="preserve">: </w:t>
            </w:r>
            <w:sdt>
              <w:sdtPr>
                <w:id w:val="791027333"/>
                <w:placeholder>
                  <w:docPart w:val="495A85F88FEC4831AA7521147A46BDC0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D2326BD" w14:textId="77777777" w:rsidR="002516B4" w:rsidRDefault="002516B4" w:rsidP="00F35C73">
            <w:pPr>
              <w:pStyle w:val="Textvtabul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  <w:p w14:paraId="3891DF27" w14:textId="78092542" w:rsidR="002516B4" w:rsidRPr="00ED1662" w:rsidRDefault="002516B4" w:rsidP="00F35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544F9E">
              <w:t xml:space="preserve">Hodnota </w:t>
            </w:r>
            <w:r w:rsidRPr="002516B4">
              <w:rPr>
                <w:bCs w:val="0"/>
              </w:rPr>
              <w:t>laboratorní</w:t>
            </w:r>
            <w:r w:rsidR="00795386">
              <w:rPr>
                <w:bCs w:val="0"/>
              </w:rPr>
              <w:t>ch</w:t>
            </w:r>
            <w:r w:rsidRPr="002516B4">
              <w:rPr>
                <w:bCs w:val="0"/>
              </w:rPr>
              <w:t xml:space="preserve"> </w:t>
            </w:r>
            <w:r w:rsidR="00795386">
              <w:rPr>
                <w:bCs w:val="0"/>
              </w:rPr>
              <w:t>stolů</w:t>
            </w:r>
            <w:r w:rsidR="00795386">
              <w:rPr>
                <w:b/>
              </w:rPr>
              <w:t xml:space="preserve"> </w:t>
            </w:r>
            <w:r w:rsidRPr="00544F9E">
              <w:t xml:space="preserve">v Kč bez DPH: </w:t>
            </w:r>
            <w:sdt>
              <w:sdtPr>
                <w:id w:val="775748539"/>
                <w:placeholder>
                  <w:docPart w:val="833A3E0D7A364053A7F2DFF47AA9D6E0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F2AA160" w14:textId="77777777" w:rsidR="002516B4" w:rsidRPr="00ED1662" w:rsidRDefault="002516B4" w:rsidP="00F35C73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5686D" w:rsidRPr="00EB2424" w14:paraId="222F1C59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E949FC1" w14:textId="568C4F1B" w:rsidR="00FC298C" w:rsidRPr="00F67F49" w:rsidRDefault="00FC298C" w:rsidP="00174D7E">
            <w:r w:rsidRPr="00F67F49">
              <w:t xml:space="preserve">Referenční zakázka č. </w:t>
            </w:r>
            <w:r w:rsidR="002516B4">
              <w:t>3</w:t>
            </w:r>
            <w:r w:rsidRPr="00F67F49">
              <w:t>:</w:t>
            </w:r>
          </w:p>
          <w:p w14:paraId="06C1A0C9" w14:textId="77777777" w:rsidR="00FC298C" w:rsidRPr="00F67F49" w:rsidRDefault="00087E1C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604AB234" w14:textId="77777777" w:rsidR="00ED1662" w:rsidRPr="00544F9E" w:rsidRDefault="00ED1662" w:rsidP="00ED1662">
            <w:pPr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623462314"/>
                <w:placeholder>
                  <w:docPart w:val="48D8B72D1E3346F99E885DC423F290B3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03AC8063" w14:textId="77777777" w:rsidR="009832D0" w:rsidRDefault="009832D0" w:rsidP="009832D0">
            <w:pPr>
              <w:pStyle w:val="Textvtabulce"/>
              <w:ind w:left="316"/>
              <w:rPr>
                <w:b w:val="0"/>
                <w:bCs/>
              </w:rPr>
            </w:pPr>
            <w:r w:rsidRPr="00544F9E">
              <w:rPr>
                <w:b w:val="0"/>
              </w:rPr>
              <w:lastRenderedPageBreak/>
              <w:t xml:space="preserve">Kontaktní osoba objednatele: </w:t>
            </w:r>
            <w:sdt>
              <w:sdtPr>
                <w:id w:val="-1743708700"/>
                <w:placeholder>
                  <w:docPart w:val="B4B2B026AD32400BAC6E339E9398D20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7E7CBB7F" w14:textId="77777777" w:rsidR="0015686D" w:rsidRDefault="0015686D" w:rsidP="00174D7E">
            <w:pPr>
              <w:pStyle w:val="Textvtabulce"/>
              <w:rPr>
                <w:b w:val="0"/>
              </w:rPr>
            </w:pPr>
          </w:p>
          <w:p w14:paraId="07C57581" w14:textId="77777777" w:rsidR="002516B4" w:rsidRPr="00544F9E" w:rsidRDefault="002516B4" w:rsidP="002516B4">
            <w:pPr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610485135"/>
                <w:placeholder>
                  <w:docPart w:val="CD79A89C00F046728F531D3ED5B71184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3D39890A" w14:textId="77777777" w:rsidR="002516B4" w:rsidRPr="00544F9E" w:rsidRDefault="002516B4" w:rsidP="002516B4">
            <w:pPr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680780692"/>
                <w:placeholder>
                  <w:docPart w:val="87D6A77A57AB4B5386F4655E44A94794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7F3C921" w14:textId="77777777" w:rsidR="002516B4" w:rsidRPr="00F67F49" w:rsidRDefault="002516B4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7EDA268F" w14:textId="77777777" w:rsidR="00ED1662" w:rsidRDefault="00ED1662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AB3AF4" w14:textId="750BC828" w:rsidR="00ED1662" w:rsidRDefault="00ED1662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hd w:val="clear" w:color="auto" w:fill="B6DDE8" w:themeFill="accent5" w:themeFillTint="66"/>
              </w:rPr>
            </w:pPr>
            <w:r w:rsidRPr="00ED1662">
              <w:rPr>
                <w:b/>
              </w:rPr>
              <w:t xml:space="preserve">Laboratorní </w:t>
            </w:r>
            <w:r w:rsidR="00795386">
              <w:rPr>
                <w:b/>
              </w:rPr>
              <w:t xml:space="preserve">stoly </w:t>
            </w:r>
            <w:sdt>
              <w:sdtPr>
                <w:rPr>
                  <w:shd w:val="clear" w:color="auto" w:fill="B6DDE8" w:themeFill="accent5" w:themeFillTint="66"/>
                </w:rPr>
                <w:id w:val="-15159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>
              <w:rPr>
                <w:shd w:val="clear" w:color="auto" w:fill="B6DDE8" w:themeFill="accent5" w:themeFillTint="66"/>
              </w:rPr>
              <w:t xml:space="preserve">    </w:t>
            </w:r>
          </w:p>
          <w:p w14:paraId="44753288" w14:textId="77777777" w:rsidR="002516B4" w:rsidRDefault="002516B4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hd w:val="clear" w:color="auto" w:fill="B6DDE8" w:themeFill="accent5" w:themeFillTint="66"/>
              </w:rPr>
            </w:pPr>
          </w:p>
          <w:p w14:paraId="56EAE98B" w14:textId="30585295" w:rsidR="002516B4" w:rsidRPr="00544F9E" w:rsidRDefault="002516B4" w:rsidP="0025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4F9E">
              <w:t xml:space="preserve">Identifikace předmětu </w:t>
            </w:r>
            <w:r w:rsidRPr="002516B4">
              <w:rPr>
                <w:bCs w:val="0"/>
              </w:rPr>
              <w:t>laboratorní</w:t>
            </w:r>
            <w:r w:rsidR="00795386">
              <w:rPr>
                <w:bCs w:val="0"/>
              </w:rPr>
              <w:t>ch stolů</w:t>
            </w:r>
            <w:r w:rsidRPr="002516B4">
              <w:rPr>
                <w:bCs w:val="0"/>
              </w:rPr>
              <w:t>:</w:t>
            </w:r>
            <w:r w:rsidRPr="00544F9E">
              <w:t xml:space="preserve"> </w:t>
            </w:r>
            <w:sdt>
              <w:sdtPr>
                <w:id w:val="-69886852"/>
                <w:placeholder>
                  <w:docPart w:val="2189EFC7415A4EB99FFB2C356FBC4407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7DA010A" w14:textId="77777777" w:rsidR="002516B4" w:rsidRDefault="002516B4" w:rsidP="002516B4">
            <w:pPr>
              <w:pStyle w:val="Textvtabul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  <w:p w14:paraId="21645196" w14:textId="182CF983" w:rsidR="00ED1662" w:rsidRPr="00ED1662" w:rsidRDefault="00ED1662" w:rsidP="00ED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544F9E">
              <w:lastRenderedPageBreak/>
              <w:t xml:space="preserve">Hodnota </w:t>
            </w:r>
            <w:r w:rsidRPr="002516B4">
              <w:rPr>
                <w:bCs w:val="0"/>
              </w:rPr>
              <w:t>laboratorní</w:t>
            </w:r>
            <w:r w:rsidR="00795386">
              <w:rPr>
                <w:bCs w:val="0"/>
              </w:rPr>
              <w:t>ch</w:t>
            </w:r>
            <w:r w:rsidRPr="002516B4">
              <w:rPr>
                <w:bCs w:val="0"/>
              </w:rPr>
              <w:t xml:space="preserve"> </w:t>
            </w:r>
            <w:r w:rsidR="00795386">
              <w:rPr>
                <w:bCs w:val="0"/>
              </w:rPr>
              <w:t>stolů</w:t>
            </w:r>
            <w:r>
              <w:rPr>
                <w:b/>
              </w:rPr>
              <w:t xml:space="preserve"> </w:t>
            </w:r>
            <w:r w:rsidRPr="00544F9E">
              <w:t xml:space="preserve">v Kč bez DPH: </w:t>
            </w:r>
            <w:sdt>
              <w:sdtPr>
                <w:id w:val="2124187345"/>
                <w:placeholder>
                  <w:docPart w:val="9CCD423A6D104FAA911D69A0D0F9551C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441F099" w:rsidR="00ED1662" w:rsidRPr="00ED1662" w:rsidRDefault="00ED1662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645A7" w:rsidRPr="00F67F49" w14:paraId="2EFE2351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74A7883" w14:textId="18634762" w:rsidR="00D645A7" w:rsidRPr="00D645A7" w:rsidRDefault="00D645A7" w:rsidP="00174D7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lastRenderedPageBreak/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669835839"/>
                <w:placeholder>
                  <w:docPart w:val="FA488BD2CCA240BDA2E6BE2BEFF4BD4C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2516B4">
                  <w:rPr>
                    <w:rFonts w:eastAsiaTheme="minorHAnsi"/>
                  </w:rPr>
                  <w:t>je schopen doložit</w:t>
                </w:r>
              </w:sdtContent>
            </w:sdt>
            <w:r w:rsidR="00147BD0">
              <w:rPr>
                <w:rFonts w:eastAsiaTheme="minorHAnsi"/>
              </w:rPr>
              <w:t>.</w:t>
            </w:r>
          </w:p>
        </w:tc>
      </w:tr>
    </w:tbl>
    <w:p w14:paraId="2CDB0764" w14:textId="30C5BCDF" w:rsidR="00457E1D" w:rsidRPr="002516B4" w:rsidRDefault="00457E1D" w:rsidP="0004485A">
      <w:pPr>
        <w:pStyle w:val="Textpod2rove"/>
        <w:numPr>
          <w:ilvl w:val="0"/>
          <w:numId w:val="0"/>
        </w:numPr>
        <w:rPr>
          <w:rStyle w:val="Siln"/>
        </w:rPr>
      </w:pPr>
    </w:p>
    <w:p w14:paraId="33BB97ED" w14:textId="768BCAEF" w:rsidR="002516B4" w:rsidRDefault="002516B4" w:rsidP="002516B4">
      <w:r>
        <w:t>K výše uvedeným nabídnu</w:t>
      </w:r>
      <w:r w:rsidR="00134E84">
        <w:t xml:space="preserve">tým hodnotám účastník přikládá jako samostatnou přílohu k formuláři nabídky: </w:t>
      </w:r>
    </w:p>
    <w:p w14:paraId="622A055F" w14:textId="5A7ACE3E" w:rsidR="00134E84" w:rsidRPr="00134E84" w:rsidRDefault="00134E84" w:rsidP="00134E84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134E84">
        <w:rPr>
          <w:sz w:val="20"/>
          <w:szCs w:val="20"/>
        </w:rPr>
        <w:t>Položkový rozpočet</w:t>
      </w:r>
    </w:p>
    <w:p w14:paraId="2518EFC4" w14:textId="77777777" w:rsidR="00134E84" w:rsidRPr="002516B4" w:rsidRDefault="00134E84" w:rsidP="00AE3932">
      <w:pPr>
        <w:ind w:left="644"/>
      </w:pPr>
    </w:p>
    <w:sectPr w:rsidR="00134E84" w:rsidRPr="002516B4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3333" w14:textId="77777777" w:rsidR="00FC3159" w:rsidRDefault="00FC3159" w:rsidP="00174D7E">
      <w:r>
        <w:separator/>
      </w:r>
    </w:p>
  </w:endnote>
  <w:endnote w:type="continuationSeparator" w:id="0">
    <w:p w14:paraId="1BA85FAD" w14:textId="77777777" w:rsidR="00FC3159" w:rsidRDefault="00FC3159" w:rsidP="00174D7E">
      <w:r>
        <w:continuationSeparator/>
      </w:r>
    </w:p>
  </w:endnote>
  <w:endnote w:type="continuationNotice" w:id="1">
    <w:p w14:paraId="1E250B90" w14:textId="77777777" w:rsidR="00FC3159" w:rsidRDefault="00FC3159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9411" w14:textId="77777777" w:rsidR="00FC3159" w:rsidRDefault="00FC3159" w:rsidP="00174D7E">
      <w:r>
        <w:separator/>
      </w:r>
    </w:p>
  </w:footnote>
  <w:footnote w:type="continuationSeparator" w:id="0">
    <w:p w14:paraId="1FF2D5AA" w14:textId="77777777" w:rsidR="00FC3159" w:rsidRDefault="00FC3159" w:rsidP="00174D7E">
      <w:r>
        <w:continuationSeparator/>
      </w:r>
    </w:p>
  </w:footnote>
  <w:footnote w:type="continuationNotice" w:id="1">
    <w:p w14:paraId="6E1B9C78" w14:textId="77777777" w:rsidR="00FC3159" w:rsidRDefault="00FC3159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F2E0646"/>
    <w:multiLevelType w:val="hybridMultilevel"/>
    <w:tmpl w:val="7D14E1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2045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OyIKh1OCSj/KtoGrHEeP/T0EKQV1gOYpVUQp+QV1nOlNpVWQBJC1JBlXb1fp6+LZ3vvmoIBscNIoKedOFGkXEA==" w:salt="6AOB/7ug4R/Dt/uZxAjX7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4485A"/>
    <w:rsid w:val="0006270B"/>
    <w:rsid w:val="00064491"/>
    <w:rsid w:val="00086FB3"/>
    <w:rsid w:val="00087E1C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7CE3"/>
    <w:rsid w:val="001202E6"/>
    <w:rsid w:val="001221D0"/>
    <w:rsid w:val="00134592"/>
    <w:rsid w:val="00134E84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068D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16B4"/>
    <w:rsid w:val="002553FC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74B1"/>
    <w:rsid w:val="003048F5"/>
    <w:rsid w:val="00307AA9"/>
    <w:rsid w:val="00313364"/>
    <w:rsid w:val="0032142F"/>
    <w:rsid w:val="00321F0D"/>
    <w:rsid w:val="00342B65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0DA0"/>
    <w:rsid w:val="00385357"/>
    <w:rsid w:val="0039179F"/>
    <w:rsid w:val="0039244E"/>
    <w:rsid w:val="003D4479"/>
    <w:rsid w:val="003D62DC"/>
    <w:rsid w:val="003E5B46"/>
    <w:rsid w:val="003F0348"/>
    <w:rsid w:val="003F424B"/>
    <w:rsid w:val="00403FDF"/>
    <w:rsid w:val="0041415E"/>
    <w:rsid w:val="004144BA"/>
    <w:rsid w:val="004174F7"/>
    <w:rsid w:val="004269E2"/>
    <w:rsid w:val="00430387"/>
    <w:rsid w:val="00436EED"/>
    <w:rsid w:val="00451AAA"/>
    <w:rsid w:val="004527BC"/>
    <w:rsid w:val="00457E1D"/>
    <w:rsid w:val="00465733"/>
    <w:rsid w:val="004821E4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14184"/>
    <w:rsid w:val="0062327D"/>
    <w:rsid w:val="00636E0A"/>
    <w:rsid w:val="006406BB"/>
    <w:rsid w:val="00647612"/>
    <w:rsid w:val="0065474F"/>
    <w:rsid w:val="006617F7"/>
    <w:rsid w:val="0067161D"/>
    <w:rsid w:val="0067741B"/>
    <w:rsid w:val="00680958"/>
    <w:rsid w:val="00681393"/>
    <w:rsid w:val="006925B7"/>
    <w:rsid w:val="0069408C"/>
    <w:rsid w:val="006A55E1"/>
    <w:rsid w:val="006A66F7"/>
    <w:rsid w:val="006A6C1D"/>
    <w:rsid w:val="006B0192"/>
    <w:rsid w:val="006B4084"/>
    <w:rsid w:val="006B5565"/>
    <w:rsid w:val="006C4E27"/>
    <w:rsid w:val="006C4E41"/>
    <w:rsid w:val="006E0E48"/>
    <w:rsid w:val="006E3651"/>
    <w:rsid w:val="006E641D"/>
    <w:rsid w:val="00701D20"/>
    <w:rsid w:val="00705924"/>
    <w:rsid w:val="0071574A"/>
    <w:rsid w:val="00725AB5"/>
    <w:rsid w:val="00733CE6"/>
    <w:rsid w:val="00736418"/>
    <w:rsid w:val="0074188C"/>
    <w:rsid w:val="007447F6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95386"/>
    <w:rsid w:val="007A4AC5"/>
    <w:rsid w:val="007A7C5F"/>
    <w:rsid w:val="007B0067"/>
    <w:rsid w:val="007B15E2"/>
    <w:rsid w:val="007B7D79"/>
    <w:rsid w:val="007C08F5"/>
    <w:rsid w:val="007C3800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136BB"/>
    <w:rsid w:val="00921BE7"/>
    <w:rsid w:val="009233F1"/>
    <w:rsid w:val="00932CE2"/>
    <w:rsid w:val="00934FC3"/>
    <w:rsid w:val="00936CB7"/>
    <w:rsid w:val="0095515A"/>
    <w:rsid w:val="00955D7D"/>
    <w:rsid w:val="00977640"/>
    <w:rsid w:val="009832D0"/>
    <w:rsid w:val="009B1D99"/>
    <w:rsid w:val="009C4118"/>
    <w:rsid w:val="009D2F9E"/>
    <w:rsid w:val="009D6BDC"/>
    <w:rsid w:val="009E6EBE"/>
    <w:rsid w:val="009F7E6C"/>
    <w:rsid w:val="00A00AB1"/>
    <w:rsid w:val="00A2060D"/>
    <w:rsid w:val="00A27F43"/>
    <w:rsid w:val="00A30ABB"/>
    <w:rsid w:val="00A353DD"/>
    <w:rsid w:val="00A35E5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20F8"/>
    <w:rsid w:val="00AA4BB8"/>
    <w:rsid w:val="00AB4203"/>
    <w:rsid w:val="00AB4809"/>
    <w:rsid w:val="00AC083F"/>
    <w:rsid w:val="00AD0919"/>
    <w:rsid w:val="00AD226D"/>
    <w:rsid w:val="00AE0389"/>
    <w:rsid w:val="00AE11B4"/>
    <w:rsid w:val="00AE3783"/>
    <w:rsid w:val="00AE3932"/>
    <w:rsid w:val="00AF27BF"/>
    <w:rsid w:val="00B10BCD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6A1C"/>
    <w:rsid w:val="00B60346"/>
    <w:rsid w:val="00B60DFA"/>
    <w:rsid w:val="00B64C35"/>
    <w:rsid w:val="00B66E31"/>
    <w:rsid w:val="00B67240"/>
    <w:rsid w:val="00B7074B"/>
    <w:rsid w:val="00B730C7"/>
    <w:rsid w:val="00B73EAE"/>
    <w:rsid w:val="00B8113D"/>
    <w:rsid w:val="00B82866"/>
    <w:rsid w:val="00B87D81"/>
    <w:rsid w:val="00B9097B"/>
    <w:rsid w:val="00B9276E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BE7B28"/>
    <w:rsid w:val="00C00AD6"/>
    <w:rsid w:val="00C0258A"/>
    <w:rsid w:val="00C045F4"/>
    <w:rsid w:val="00C05F77"/>
    <w:rsid w:val="00C10A97"/>
    <w:rsid w:val="00C16FF2"/>
    <w:rsid w:val="00C174FD"/>
    <w:rsid w:val="00C17B8D"/>
    <w:rsid w:val="00C21669"/>
    <w:rsid w:val="00C42179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CE52CD"/>
    <w:rsid w:val="00D0161D"/>
    <w:rsid w:val="00D06313"/>
    <w:rsid w:val="00D1101F"/>
    <w:rsid w:val="00D2065F"/>
    <w:rsid w:val="00D24F96"/>
    <w:rsid w:val="00D31552"/>
    <w:rsid w:val="00D54C77"/>
    <w:rsid w:val="00D645A7"/>
    <w:rsid w:val="00D8385C"/>
    <w:rsid w:val="00D863C3"/>
    <w:rsid w:val="00DA2833"/>
    <w:rsid w:val="00DA4DF6"/>
    <w:rsid w:val="00DB57FB"/>
    <w:rsid w:val="00DB5F38"/>
    <w:rsid w:val="00DC0F29"/>
    <w:rsid w:val="00DC14C0"/>
    <w:rsid w:val="00DD1133"/>
    <w:rsid w:val="00DE6F2E"/>
    <w:rsid w:val="00DE75D9"/>
    <w:rsid w:val="00DF6D84"/>
    <w:rsid w:val="00E11E12"/>
    <w:rsid w:val="00E1535F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9770C"/>
    <w:rsid w:val="00EA2E81"/>
    <w:rsid w:val="00EB2424"/>
    <w:rsid w:val="00EB60DC"/>
    <w:rsid w:val="00EC37BA"/>
    <w:rsid w:val="00ED1662"/>
    <w:rsid w:val="00ED372D"/>
    <w:rsid w:val="00EE2E6A"/>
    <w:rsid w:val="00EE3BC7"/>
    <w:rsid w:val="00EF2D38"/>
    <w:rsid w:val="00F0520B"/>
    <w:rsid w:val="00F06351"/>
    <w:rsid w:val="00F20FED"/>
    <w:rsid w:val="00F31950"/>
    <w:rsid w:val="00F504F3"/>
    <w:rsid w:val="00F56E74"/>
    <w:rsid w:val="00F63469"/>
    <w:rsid w:val="00F643C6"/>
    <w:rsid w:val="00F67F49"/>
    <w:rsid w:val="00F70B2A"/>
    <w:rsid w:val="00F850B6"/>
    <w:rsid w:val="00F8697E"/>
    <w:rsid w:val="00F90F7E"/>
    <w:rsid w:val="00F94510"/>
    <w:rsid w:val="00F956C2"/>
    <w:rsid w:val="00F95EC1"/>
    <w:rsid w:val="00FA42A7"/>
    <w:rsid w:val="00FA4B9C"/>
    <w:rsid w:val="00FB1A5B"/>
    <w:rsid w:val="00FC298C"/>
    <w:rsid w:val="00FC2E65"/>
    <w:rsid w:val="00FC3159"/>
    <w:rsid w:val="00FD1A4B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FA488BD2CCA240BDA2E6BE2BEFF4B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2927D-7BC7-4F91-B5E5-8A87D4B9DEAE}"/>
      </w:docPartPr>
      <w:docPartBody>
        <w:p w:rsidR="00606B8A" w:rsidRDefault="00BE5779" w:rsidP="00BE5779">
          <w:pPr>
            <w:pStyle w:val="FA488BD2CCA240BDA2E6BE2BEFF4BD4C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AEB49F98A2E04D8B800CDDCD8640B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0639-C65D-47F7-8703-D1B605C8A697}"/>
      </w:docPartPr>
      <w:docPartBody>
        <w:p w:rsidR="001877F1" w:rsidRDefault="001877F1" w:rsidP="001877F1">
          <w:pPr>
            <w:pStyle w:val="AEB49F98A2E04D8B800CDDCD8640B64B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3C8EC3B387DE4A94AC0634E9BC184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1B971-04DA-44A3-8484-2E1E372873B4}"/>
      </w:docPartPr>
      <w:docPartBody>
        <w:p w:rsidR="001877F1" w:rsidRDefault="001877F1" w:rsidP="001877F1">
          <w:pPr>
            <w:pStyle w:val="3C8EC3B387DE4A94AC0634E9BC18462A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042205177BF545F5A1AA29DF76178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2B905-47DE-4516-A711-F290BE56FC25}"/>
      </w:docPartPr>
      <w:docPartBody>
        <w:p w:rsidR="001877F1" w:rsidRDefault="001877F1" w:rsidP="001877F1">
          <w:pPr>
            <w:pStyle w:val="042205177BF545F5A1AA29DF76178098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E930C19F9A7146A48FF794B1CE500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B1272-7FF5-44E0-BEEA-8547A5AD959F}"/>
      </w:docPartPr>
      <w:docPartBody>
        <w:p w:rsidR="001877F1" w:rsidRDefault="001877F1" w:rsidP="001877F1">
          <w:pPr>
            <w:pStyle w:val="E930C19F9A7146A48FF794B1CE50025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25D004ED1CDC4A2980F850766C581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2FE6E-CDD8-4CFA-9C79-2A2BAD34F13F}"/>
      </w:docPartPr>
      <w:docPartBody>
        <w:p w:rsidR="001877F1" w:rsidRDefault="001877F1" w:rsidP="001877F1">
          <w:pPr>
            <w:pStyle w:val="25D004ED1CDC4A2980F850766C581695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26906E11CEF24258AF74DE0030AA3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CADAA-FE1C-4250-B80D-8538360C0870}"/>
      </w:docPartPr>
      <w:docPartBody>
        <w:p w:rsidR="001877F1" w:rsidRDefault="001877F1" w:rsidP="001877F1">
          <w:pPr>
            <w:pStyle w:val="26906E11CEF24258AF74DE0030AA3A5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5FAE03CF33A4961AE6E16591B23A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60DB9-7F39-4368-9459-9857B7E312C7}"/>
      </w:docPartPr>
      <w:docPartBody>
        <w:p w:rsidR="001877F1" w:rsidRDefault="001877F1" w:rsidP="001877F1">
          <w:pPr>
            <w:pStyle w:val="F5FAE03CF33A4961AE6E16591B23A26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6FA8316AFEB471BB4FFF8E4F53E0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F01CE-04F8-4563-AF05-F2FA26FC6115}"/>
      </w:docPartPr>
      <w:docPartBody>
        <w:p w:rsidR="001877F1" w:rsidRDefault="001877F1" w:rsidP="001877F1">
          <w:pPr>
            <w:pStyle w:val="A6FA8316AFEB471BB4FFF8E4F53E06D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F084165B0731420C802DA2A30CA61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A07C6-7E4D-43F5-B055-BE407577BCCB}"/>
      </w:docPartPr>
      <w:docPartBody>
        <w:p w:rsidR="001877F1" w:rsidRDefault="001877F1" w:rsidP="001877F1">
          <w:pPr>
            <w:pStyle w:val="F084165B0731420C802DA2A30CA616B9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C660ADB054FF44CAABD42C0B9DE3A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BDAF7-8D48-4473-9A37-208F4458891A}"/>
      </w:docPartPr>
      <w:docPartBody>
        <w:p w:rsidR="001877F1" w:rsidRDefault="001877F1" w:rsidP="001877F1">
          <w:pPr>
            <w:pStyle w:val="C660ADB054FF44CAABD42C0B9DE3A25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69777A8C28E549558067B2288FDB0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52AC6-E4E4-4519-8F45-C028B710BB1C}"/>
      </w:docPartPr>
      <w:docPartBody>
        <w:p w:rsidR="001877F1" w:rsidRDefault="001877F1" w:rsidP="001877F1">
          <w:pPr>
            <w:pStyle w:val="69777A8C28E549558067B2288FDB02C2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C90B7F2620046F594894661A525A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83F25-C4CC-4DAF-87CD-F74C773DBD67}"/>
      </w:docPartPr>
      <w:docPartBody>
        <w:p w:rsidR="001877F1" w:rsidRDefault="001877F1" w:rsidP="001877F1">
          <w:pPr>
            <w:pStyle w:val="4C90B7F2620046F594894661A525A33B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39644A47BB434E866C8839003DD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5B00B-1B50-4F41-B8BA-BFFB35E9B6C6}"/>
      </w:docPartPr>
      <w:docPartBody>
        <w:p w:rsidR="001877F1" w:rsidRDefault="001877F1" w:rsidP="001877F1">
          <w:pPr>
            <w:pStyle w:val="C339644A47BB434E866C8839003DD8C8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9CCD423A6D104FAA911D69A0D0F95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2164D-9017-4C50-8F2B-7B370D1246A1}"/>
      </w:docPartPr>
      <w:docPartBody>
        <w:p w:rsidR="001877F1" w:rsidRDefault="001877F1" w:rsidP="001877F1">
          <w:pPr>
            <w:pStyle w:val="9CCD423A6D104FAA911D69A0D0F9551C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48D8B72D1E3346F99E885DC423F29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2347C-B007-4D72-9C3D-D994041689D9}"/>
      </w:docPartPr>
      <w:docPartBody>
        <w:p w:rsidR="001877F1" w:rsidRDefault="001877F1" w:rsidP="001877F1">
          <w:pPr>
            <w:pStyle w:val="48D8B72D1E3346F99E885DC423F290B3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4B2B026AD32400BAC6E339E9398D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C2F3-884C-4C08-949A-156FA4E33A39}"/>
      </w:docPartPr>
      <w:docPartBody>
        <w:p w:rsidR="001877F1" w:rsidRDefault="001877F1" w:rsidP="001877F1">
          <w:pPr>
            <w:pStyle w:val="B4B2B026AD32400BAC6E339E9398D20E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CD79A89C00F046728F531D3ED5B71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1C469-18A9-48E4-BBB8-6D020C01C74C}"/>
      </w:docPartPr>
      <w:docPartBody>
        <w:p w:rsidR="001877F1" w:rsidRDefault="001877F1" w:rsidP="001877F1">
          <w:pPr>
            <w:pStyle w:val="CD79A89C00F046728F531D3ED5B71184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D6A77A57AB4B5386F4655E44A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23544-682A-4689-97EB-A7FA981CC8EF}"/>
      </w:docPartPr>
      <w:docPartBody>
        <w:p w:rsidR="001877F1" w:rsidRDefault="001877F1" w:rsidP="001877F1">
          <w:pPr>
            <w:pStyle w:val="87D6A77A57AB4B5386F4655E44A94794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2189EFC7415A4EB99FFB2C356FBC4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BC495-C373-4EE4-BAA2-518D7769EC42}"/>
      </w:docPartPr>
      <w:docPartBody>
        <w:p w:rsidR="001877F1" w:rsidRDefault="001877F1" w:rsidP="001877F1">
          <w:pPr>
            <w:pStyle w:val="2189EFC7415A4EB99FFB2C356FBC4407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22A93C46469F47EBB49233FA6BC01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CEDCF-67E3-4329-9FE4-A6F22F075F8C}"/>
      </w:docPartPr>
      <w:docPartBody>
        <w:p w:rsidR="001877F1" w:rsidRDefault="001877F1" w:rsidP="001877F1">
          <w:pPr>
            <w:pStyle w:val="22A93C46469F47EBB49233FA6BC01DFE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FF489F7336394AB9912C3DBAD822D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3BD97-D3A0-48B0-8A97-2E49F4A9CA9C}"/>
      </w:docPartPr>
      <w:docPartBody>
        <w:p w:rsidR="001877F1" w:rsidRDefault="001877F1" w:rsidP="001877F1">
          <w:pPr>
            <w:pStyle w:val="FF489F7336394AB9912C3DBAD822DDF4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534B0CF7E2E0437199C9B41142FE3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97318-2C90-4E4A-A077-C9B109EB35BF}"/>
      </w:docPartPr>
      <w:docPartBody>
        <w:p w:rsidR="001877F1" w:rsidRDefault="001877F1" w:rsidP="001877F1">
          <w:pPr>
            <w:pStyle w:val="534B0CF7E2E0437199C9B41142FE3E7F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D155E4042D504257B219388099A00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D1162-D414-4A45-9A2A-B815188E0EBD}"/>
      </w:docPartPr>
      <w:docPartBody>
        <w:p w:rsidR="001877F1" w:rsidRDefault="001877F1" w:rsidP="001877F1">
          <w:pPr>
            <w:pStyle w:val="D155E4042D504257B219388099A0076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C866D4B85BA043A4970F6E3D02300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E6E61-21BB-4C13-967B-7A823E887731}"/>
      </w:docPartPr>
      <w:docPartBody>
        <w:p w:rsidR="001877F1" w:rsidRDefault="001877F1" w:rsidP="001877F1">
          <w:pPr>
            <w:pStyle w:val="C866D4B85BA043A4970F6E3D02300BF4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3C42AF4046F2404E946D4760D4303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056D8-F207-48A4-B1AD-750715E7B540}"/>
      </w:docPartPr>
      <w:docPartBody>
        <w:p w:rsidR="001877F1" w:rsidRDefault="001877F1" w:rsidP="001877F1">
          <w:pPr>
            <w:pStyle w:val="3C42AF4046F2404E946D4760D4303258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E3C4C291FCB47209FCB1E6DC8D3E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B97A8-5A02-4A1E-955E-747A529BD0FA}"/>
      </w:docPartPr>
      <w:docPartBody>
        <w:p w:rsidR="001877F1" w:rsidRDefault="001877F1" w:rsidP="001877F1">
          <w:pPr>
            <w:pStyle w:val="FE3C4C291FCB47209FCB1E6DC8D3EF5F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F88E8C3FDD834DC8A5AEFF7869D72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1208F-D7D5-45F2-9FD9-8D961395420B}"/>
      </w:docPartPr>
      <w:docPartBody>
        <w:p w:rsidR="001877F1" w:rsidRDefault="001877F1" w:rsidP="001877F1">
          <w:pPr>
            <w:pStyle w:val="F88E8C3FDD834DC8A5AEFF7869D72460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4B704E60CEFA4FBB8EF265E80F300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499AB-4941-4793-BF2C-1E6B67658E72}"/>
      </w:docPartPr>
      <w:docPartBody>
        <w:p w:rsidR="001877F1" w:rsidRDefault="001877F1" w:rsidP="001877F1">
          <w:pPr>
            <w:pStyle w:val="4B704E60CEFA4FBB8EF265E80F300C37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95E3FA354C6E413F96CCAC9EB90AE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5D72-EC8B-4963-A32B-D447402A2C34}"/>
      </w:docPartPr>
      <w:docPartBody>
        <w:p w:rsidR="001877F1" w:rsidRDefault="001877F1" w:rsidP="001877F1">
          <w:pPr>
            <w:pStyle w:val="95E3FA354C6E413F96CCAC9EB90AEB5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23F959FC1CC4C118D71E338B5373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F52CC-4BF7-4983-94A6-1559CC04FFA4}"/>
      </w:docPartPr>
      <w:docPartBody>
        <w:p w:rsidR="001877F1" w:rsidRDefault="001877F1" w:rsidP="001877F1">
          <w:pPr>
            <w:pStyle w:val="023F959FC1CC4C118D71E338B53736E0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0307E77C11B843A3929DC3BF1CADA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11CC-9A60-4A5A-AD17-F9993EDA199B}"/>
      </w:docPartPr>
      <w:docPartBody>
        <w:p w:rsidR="001877F1" w:rsidRDefault="001877F1" w:rsidP="001877F1">
          <w:pPr>
            <w:pStyle w:val="0307E77C11B843A3929DC3BF1CADA4CF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495A85F88FEC4831AA7521147A46B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4AADC-8BE6-4BE6-81DC-85273787A753}"/>
      </w:docPartPr>
      <w:docPartBody>
        <w:p w:rsidR="001877F1" w:rsidRDefault="001877F1" w:rsidP="001877F1">
          <w:pPr>
            <w:pStyle w:val="495A85F88FEC4831AA7521147A46BDC0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833A3E0D7A364053A7F2DFF47AA9D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92C03-C9AA-4D14-B80D-8CEA338A7C79}"/>
      </w:docPartPr>
      <w:docPartBody>
        <w:p w:rsidR="001877F1" w:rsidRDefault="001877F1" w:rsidP="001877F1">
          <w:pPr>
            <w:pStyle w:val="833A3E0D7A364053A7F2DFF47AA9D6E0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877F1"/>
    <w:rsid w:val="001C5E5C"/>
    <w:rsid w:val="001F1984"/>
    <w:rsid w:val="001F5350"/>
    <w:rsid w:val="0027397A"/>
    <w:rsid w:val="002A2AB9"/>
    <w:rsid w:val="002C76A7"/>
    <w:rsid w:val="0034394B"/>
    <w:rsid w:val="00375B5E"/>
    <w:rsid w:val="003B155A"/>
    <w:rsid w:val="003C1948"/>
    <w:rsid w:val="003D09EE"/>
    <w:rsid w:val="00606B8A"/>
    <w:rsid w:val="0066019E"/>
    <w:rsid w:val="00660648"/>
    <w:rsid w:val="0067741B"/>
    <w:rsid w:val="006B3C5E"/>
    <w:rsid w:val="00772228"/>
    <w:rsid w:val="008D66D2"/>
    <w:rsid w:val="009A665E"/>
    <w:rsid w:val="009B63C3"/>
    <w:rsid w:val="009C08B2"/>
    <w:rsid w:val="00A35E5D"/>
    <w:rsid w:val="00A411BF"/>
    <w:rsid w:val="00A76259"/>
    <w:rsid w:val="00B255F4"/>
    <w:rsid w:val="00B409BD"/>
    <w:rsid w:val="00B52083"/>
    <w:rsid w:val="00B7074B"/>
    <w:rsid w:val="00BE5779"/>
    <w:rsid w:val="00BF0BB4"/>
    <w:rsid w:val="00C00AD6"/>
    <w:rsid w:val="00C1610C"/>
    <w:rsid w:val="00C30AD6"/>
    <w:rsid w:val="00C85ABD"/>
    <w:rsid w:val="00CC29A0"/>
    <w:rsid w:val="00CE3D61"/>
    <w:rsid w:val="00CE52CD"/>
    <w:rsid w:val="00CF272B"/>
    <w:rsid w:val="00D547C7"/>
    <w:rsid w:val="00D60F63"/>
    <w:rsid w:val="00D64AD9"/>
    <w:rsid w:val="00E14847"/>
    <w:rsid w:val="00E9770C"/>
    <w:rsid w:val="00EE03ED"/>
    <w:rsid w:val="00F36121"/>
    <w:rsid w:val="00F5370E"/>
    <w:rsid w:val="00F61D75"/>
    <w:rsid w:val="00FA42A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7F1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1877F1"/>
    <w:rPr>
      <w:rFonts w:ascii="Arial" w:hAnsi="Arial"/>
      <w:b/>
      <w:color w:val="0000DC"/>
      <w:sz w:val="22"/>
      <w:szCs w:val="22"/>
    </w:rPr>
  </w:style>
  <w:style w:type="paragraph" w:customStyle="1" w:styleId="3FEDEDBC93AF41579615ED1C85F073101">
    <w:name w:val="3FEDEDBC93AF41579615ED1C85F073101"/>
    <w:rsid w:val="00BE5779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A488BD2CCA240BDA2E6BE2BEFF4BD4C1">
    <w:name w:val="FA488BD2CCA240BDA2E6BE2BEFF4BD4C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5AE5B3D74554ADBB6D84F4CD266C9A9">
    <w:name w:val="55AE5B3D74554ADBB6D84F4CD266C9A9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C12E328C7462B8639132569413B15">
    <w:name w:val="8A7C12E328C7462B8639132569413B15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F85317E9647019465541E2C996A8F">
    <w:name w:val="446F85317E9647019465541E2C996A8F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52AD66AD454086BD45F7C58A742947">
    <w:name w:val="E352AD66AD454086BD45F7C58A742947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49F98A2E04D8B800CDDCD8640B64B">
    <w:name w:val="AEB49F98A2E04D8B800CDDCD8640B64B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EC3B387DE4A94AC0634E9BC18462A">
    <w:name w:val="3C8EC3B387DE4A94AC0634E9BC18462A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2205177BF545F5A1AA29DF76178098">
    <w:name w:val="042205177BF545F5A1AA29DF76178098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0C19F9A7146A48FF794B1CE500253">
    <w:name w:val="E930C19F9A7146A48FF794B1CE500253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004ED1CDC4A2980F850766C581695">
    <w:name w:val="25D004ED1CDC4A2980F850766C581695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06E11CEF24258AF74DE0030AA3A56">
    <w:name w:val="26906E11CEF24258AF74DE0030AA3A56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AE03CF33A4961AE6E16591B23A261">
    <w:name w:val="F5FAE03CF33A4961AE6E16591B23A261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A8316AFEB471BB4FFF8E4F53E06D1">
    <w:name w:val="A6FA8316AFEB471BB4FFF8E4F53E06D1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4165B0731420C802DA2A30CA616B9">
    <w:name w:val="F084165B0731420C802DA2A30CA616B9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0ADB054FF44CAABD42C0B9DE3A251">
    <w:name w:val="C660ADB054FF44CAABD42C0B9DE3A251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7A8C28E549558067B2288FDB02C2">
    <w:name w:val="69777A8C28E549558067B2288FDB02C2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0B7F2620046F594894661A525A33B">
    <w:name w:val="4C90B7F2620046F594894661A525A33B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9644A47BB434E866C8839003DD8C8">
    <w:name w:val="C339644A47BB434E866C8839003DD8C8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D423A6D104FAA911D69A0D0F9551C">
    <w:name w:val="9CCD423A6D104FAA911D69A0D0F9551C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8B72D1E3346F99E885DC423F290B3">
    <w:name w:val="48D8B72D1E3346F99E885DC423F290B3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B2B026AD32400BAC6E339E9398D20E">
    <w:name w:val="B4B2B026AD32400BAC6E339E9398D20E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9A89C00F046728F531D3ED5B71184">
    <w:name w:val="CD79A89C00F046728F531D3ED5B71184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6A77A57AB4B5386F4655E44A94794">
    <w:name w:val="87D6A77A57AB4B5386F4655E44A94794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9EFC7415A4EB99FFB2C356FBC4407">
    <w:name w:val="2189EFC7415A4EB99FFB2C356FBC4407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93C46469F47EBB49233FA6BC01DFE">
    <w:name w:val="22A93C46469F47EBB49233FA6BC01DFE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89F7336394AB9912C3DBAD822DDF4">
    <w:name w:val="FF489F7336394AB9912C3DBAD822DDF4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B0CF7E2E0437199C9B41142FE3E7F">
    <w:name w:val="534B0CF7E2E0437199C9B41142FE3E7F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5E4042D504257B219388099A00769">
    <w:name w:val="D155E4042D504257B219388099A00769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6D4B85BA043A4970F6E3D02300BF4">
    <w:name w:val="C866D4B85BA043A4970F6E3D02300BF4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2AF4046F2404E946D4760D4303258">
    <w:name w:val="3C42AF4046F2404E946D4760D4303258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C4C291FCB47209FCB1E6DC8D3EF5F">
    <w:name w:val="FE3C4C291FCB47209FCB1E6DC8D3EF5F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E8C3FDD834DC8A5AEFF7869D72460">
    <w:name w:val="F88E8C3FDD834DC8A5AEFF7869D72460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04E60CEFA4FBB8EF265E80F300C37">
    <w:name w:val="4B704E60CEFA4FBB8EF265E80F300C37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3FA354C6E413F96CCAC9EB90AEB5B">
    <w:name w:val="95E3FA354C6E413F96CCAC9EB90AEB5B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F959FC1CC4C118D71E338B53736E0">
    <w:name w:val="023F959FC1CC4C118D71E338B53736E0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7E77C11B843A3929DC3BF1CADA4CF">
    <w:name w:val="0307E77C11B843A3929DC3BF1CADA4CF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A85F88FEC4831AA7521147A46BDC0">
    <w:name w:val="495A85F88FEC4831AA7521147A46BDC0"/>
    <w:rsid w:val="00187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A3E0D7A364053A7F2DFF47AA9D6E0">
    <w:name w:val="833A3E0D7A364053A7F2DFF47AA9D6E0"/>
    <w:rsid w:val="001877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529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4</cp:revision>
  <dcterms:created xsi:type="dcterms:W3CDTF">2025-09-12T06:24:00Z</dcterms:created>
  <dcterms:modified xsi:type="dcterms:W3CDTF">2025-09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